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65348F74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1081309A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7A70FEC" w14:textId="5E6F023A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0D248" wp14:editId="63B55D66">
            <wp:simplePos x="0" y="0"/>
            <wp:positionH relativeFrom="column">
              <wp:posOffset>2562860</wp:posOffset>
            </wp:positionH>
            <wp:positionV relativeFrom="paragraph">
              <wp:posOffset>55245</wp:posOffset>
            </wp:positionV>
            <wp:extent cx="1799590" cy="1799590"/>
            <wp:effectExtent l="0" t="0" r="0" b="0"/>
            <wp:wrapNone/>
            <wp:docPr id="13" name="圖片 13" descr="H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n fre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E4988" wp14:editId="5F1B4C76">
            <wp:simplePos x="0" y="0"/>
            <wp:positionH relativeFrom="column">
              <wp:posOffset>2058208</wp:posOffset>
            </wp:positionH>
            <wp:positionV relativeFrom="paragraph">
              <wp:posOffset>462511</wp:posOffset>
            </wp:positionV>
            <wp:extent cx="900000" cy="900000"/>
            <wp:effectExtent l="0" t="0" r="0" b="0"/>
            <wp:wrapNone/>
            <wp:docPr id="15" name="圖片 15" descr="Law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526" w14:textId="3BE74A30" w:rsidR="00D662AE" w:rsidRDefault="006C55C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93AC928" wp14:editId="252950F5">
            <wp:simplePos x="0" y="0"/>
            <wp:positionH relativeFrom="column">
              <wp:posOffset>1608455</wp:posOffset>
            </wp:positionH>
            <wp:positionV relativeFrom="paragraph">
              <wp:posOffset>472112</wp:posOffset>
            </wp:positionV>
            <wp:extent cx="396000" cy="396000"/>
            <wp:effectExtent l="0" t="0" r="4445" b="4445"/>
            <wp:wrapNone/>
            <wp:docPr id="9" name="圖片 9" descr="Chick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E2F" w14:textId="6640ED34" w:rsidR="000D64D1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F51A14">
        <w:rPr>
          <w:rFonts w:ascii="微軟正黑體" w:eastAsia="微軟正黑體" w:hAnsi="微軟正黑體" w:cs="Arial Unicode MS"/>
          <w:b/>
          <w:noProof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A37BE44" wp14:editId="06E58F51">
            <wp:simplePos x="0" y="0"/>
            <wp:positionH relativeFrom="margin">
              <wp:posOffset>1363518</wp:posOffset>
            </wp:positionH>
            <wp:positionV relativeFrom="paragraph">
              <wp:posOffset>198986</wp:posOffset>
            </wp:positionV>
            <wp:extent cx="1716625" cy="833587"/>
            <wp:effectExtent l="0" t="0" r="0" b="5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5" cy="83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D06" w14:textId="0C577C0E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D3FE" wp14:editId="08C30CCA">
                <wp:simplePos x="0" y="0"/>
                <wp:positionH relativeFrom="column">
                  <wp:posOffset>1749232</wp:posOffset>
                </wp:positionH>
                <wp:positionV relativeFrom="paragraph">
                  <wp:posOffset>474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AA9A" w14:textId="0E30C0F0" w:rsidR="00F51A14" w:rsidRPr="008A221E" w:rsidRDefault="00F51A14">
                            <w:pPr>
                              <w:rPr>
                                <w:color w:val="FFE9C8"/>
                                <w:sz w:val="40"/>
                                <w:szCs w:val="40"/>
                              </w:rPr>
                            </w:pPr>
                            <w:r w:rsidRPr="008A221E">
                              <w:rPr>
                                <w:rFonts w:hint="eastAsia"/>
                                <w:color w:val="FFE9C8"/>
                                <w:sz w:val="40"/>
                                <w:szCs w:val="40"/>
                              </w:rPr>
                              <w:t>裁判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ED3F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37.75pt;margin-top: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" filled="f" stroked="f" strokeweight=".5pt">
                <v:textbox>
                  <w:txbxContent>
                    <w:p w14:paraId="74B7AA9A" w14:textId="0E30C0F0" w:rsidR="00F51A14" w:rsidRPr="008A221E" w:rsidRDefault="00F51A14">
                      <w:pPr>
                        <w:rPr>
                          <w:color w:val="FFE9C8"/>
                          <w:sz w:val="40"/>
                          <w:szCs w:val="40"/>
                        </w:rPr>
                      </w:pPr>
                      <w:r w:rsidRPr="008A221E">
                        <w:rPr>
                          <w:rFonts w:hint="eastAsia"/>
                          <w:color w:val="FFE9C8"/>
                          <w:sz w:val="40"/>
                          <w:szCs w:val="40"/>
                        </w:rPr>
                        <w:t>裁判雞</w:t>
                      </w:r>
                    </w:p>
                  </w:txbxContent>
                </v:textbox>
              </v:shape>
            </w:pict>
          </mc:Fallback>
        </mc:AlternateContent>
      </w:r>
    </w:p>
    <w:p w14:paraId="6ACC3565" w14:textId="02814C9E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4A3ED738" w14:textId="77777777" w:rsidR="005C52E0" w:rsidRPr="000337EB" w:rsidRDefault="005C52E0">
      <w:pPr>
        <w:rPr>
          <w:rFonts w:ascii="微軟正黑體" w:eastAsia="微軟正黑體" w:hAnsi="微軟正黑體" w:cs="Arial Unicode MS" w:hint="eastAsia"/>
          <w:b/>
          <w:sz w:val="40"/>
          <w:szCs w:val="40"/>
        </w:rPr>
      </w:pPr>
    </w:p>
    <w:p w14:paraId="1176DE42" w14:textId="2CD274AF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5CC23B70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4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1CA3BB53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663E32CF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3B38639A" w14:textId="77777777" w:rsidR="004E25F4" w:rsidRPr="004E25F4" w:rsidRDefault="004E25F4" w:rsidP="004E25F4">
      <w:pPr>
        <w:ind w:left="240"/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</w:pPr>
    </w:p>
    <w:p w14:paraId="53C532C7" w14:textId="700143CE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AB42B1" w:rsidRPr="00C74458" w14:paraId="3E5EE02B" w14:textId="77777777" w:rsidTr="0024348B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41FC144A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24348B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421DFE70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06D88881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D9FE76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7C679BD5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CC17F7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76E5C314" w:rsidR="00AB42B1" w:rsidRPr="004E25F4" w:rsidRDefault="004E5429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4E54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~</w:t>
            </w:r>
            <w:r w:rsidR="00CF596E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A47B09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DB0A94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0B11763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5067FFA0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</w:tbl>
    <w:p w14:paraId="01B54039" w14:textId="607873F3" w:rsidR="006D7F5F" w:rsidRPr="005E2E34" w:rsidRDefault="004C0378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1A316" wp14:editId="14DF7DFD">
                <wp:simplePos x="0" y="0"/>
                <wp:positionH relativeFrom="margin">
                  <wp:align>right</wp:align>
                </wp:positionH>
                <wp:positionV relativeFrom="paragraph">
                  <wp:posOffset>6824</wp:posOffset>
                </wp:positionV>
                <wp:extent cx="2306320" cy="804706"/>
                <wp:effectExtent l="0" t="0" r="0" b="0"/>
                <wp:wrapNone/>
                <wp:docPr id="131086045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5BE1A" w14:textId="77777777" w:rsidR="004C0378" w:rsidRPr="00FE30BA" w:rsidRDefault="004C0378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Hlk133603121"/>
                            <w:bookmarkStart w:id="1" w:name="_Hlk133603122"/>
                            <w:bookmarkStart w:id="2" w:name="_Hlk133603123"/>
                            <w:bookmarkStart w:id="3" w:name="_Hlk133603124"/>
                          </w:p>
                          <w:p w14:paraId="569F69DB" w14:textId="77777777" w:rsidR="00F41A6B" w:rsidRPr="00FE30BA" w:rsidRDefault="00F41A6B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9E749C" w14:textId="61AED748" w:rsidR="00C65B19" w:rsidRPr="00FE30BA" w:rsidRDefault="00C65B19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</w:pP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</w:t>
                            </w:r>
                            <w:r w:rsidR="00635BF2"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者</w:t>
                            </w: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：</w:t>
                            </w:r>
                            <w:r w:rsidR="00635BF2"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王羿程</w:t>
                            </w:r>
                            <w:r w:rsidR="002A7BF1"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A316" id="文字方塊 1" o:spid="_x0000_s1027" type="#_x0000_t202" style="position:absolute;margin-left:130.4pt;margin-top:.55pt;width:181.6pt;height:63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" filled="f" stroked="f" strokeweight=".5pt">
                <v:textbox>
                  <w:txbxContent>
                    <w:p w14:paraId="0B85BE1A" w14:textId="77777777" w:rsidR="004C0378" w:rsidRPr="00FE30BA" w:rsidRDefault="004C0378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  <w:bookmarkStart w:id="4" w:name="_Hlk133603121"/>
                      <w:bookmarkStart w:id="5" w:name="_Hlk133603122"/>
                      <w:bookmarkStart w:id="6" w:name="_Hlk133603123"/>
                      <w:bookmarkStart w:id="7" w:name="_Hlk133603124"/>
                    </w:p>
                    <w:p w14:paraId="569F69DB" w14:textId="77777777" w:rsidR="00F41A6B" w:rsidRPr="00FE30BA" w:rsidRDefault="00F41A6B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9E749C" w14:textId="61AED748" w:rsidR="00C65B19" w:rsidRPr="00FE30BA" w:rsidRDefault="00C65B19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</w:pP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</w:t>
                      </w:r>
                      <w:r w:rsidR="00635BF2"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者</w:t>
                      </w: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：</w:t>
                      </w:r>
                      <w:r w:rsidR="00635BF2"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王羿程</w:t>
                      </w:r>
                      <w:r w:rsidR="002A7BF1"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34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A</w:t>
      </w:r>
      <w:r w:rsid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</w:p>
    <w:p w14:paraId="01B5403A" w14:textId="017E2C5C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3D0F624E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FF630BF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2ACE7F6E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08ACA538" w:rsidR="001903F5" w:rsidRPr="00C74458" w:rsidRDefault="00A46040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73B6" wp14:editId="624B128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06320" cy="804706"/>
                <wp:effectExtent l="0" t="0" r="0" b="0"/>
                <wp:wrapNone/>
                <wp:docPr id="176572601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27D2A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287751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764E12" w14:textId="789A8EDC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</w:pP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藝誠</w:t>
                            </w: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73B6" id="_x0000_s1028" type="#_x0000_t202" style="position:absolute;margin-left:130.4pt;margin-top:.25pt;width:181.6pt;height:63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" filled="f" stroked="f" strokeweight=".5pt">
                <v:textbox>
                  <w:txbxContent>
                    <w:p w14:paraId="0D227D2A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287751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764E12" w14:textId="789A8EDC" w:rsidR="00A46040" w:rsidRPr="00FE30BA" w:rsidRDefault="00A46040" w:rsidP="00A46040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</w:pP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藝誠</w:t>
                      </w: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B</w:t>
      </w:r>
      <w:r w:rsidR="001903F5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</w:p>
    <w:p w14:paraId="35D6DA2F" w14:textId="6A250D86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6CDD810C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0879F2FF" w14:textId="2FF4CA10" w:rsidR="006244B6" w:rsidRDefault="001903F5">
      <w:pPr>
        <w:rPr>
          <w:rFonts w:ascii="微軟正黑體" w:eastAsia="微軟正黑體" w:hAnsi="微軟正黑體" w:hint="eastAsia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432FCE39" w:rsidR="008C33B5" w:rsidRPr="00C74458" w:rsidRDefault="00A46040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C2674" wp14:editId="1C0727D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06320" cy="804706"/>
                <wp:effectExtent l="0" t="0" r="0" b="0"/>
                <wp:wrapNone/>
                <wp:docPr id="103173604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77C24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12526A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F05E1D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</w:pP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羿程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2674" id="_x0000_s1029" type="#_x0000_t202" style="position:absolute;margin-left:130.4pt;margin-top:.25pt;width:181.6pt;height:63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" filled="f" stroked="f" strokeweight=".5pt">
                <v:textbox>
                  <w:txbxContent>
                    <w:p w14:paraId="5C677C24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12526A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F05E1D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</w:pP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羿程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C</w:t>
      </w:r>
      <w:r w:rsidR="008C33B5">
        <w:rPr>
          <w:rFonts w:ascii="微軟正黑體" w:eastAsia="微軟正黑體" w:hAnsi="微軟正黑體" w:cs="Arial Unicode MS" w:hint="eastAsia"/>
          <w:b/>
          <w:sz w:val="40"/>
          <w:szCs w:val="40"/>
        </w:rPr>
        <w:t>. 市集採買</w:t>
      </w:r>
    </w:p>
    <w:p w14:paraId="479E5515" w14:textId="4ACD1EF3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4874C82A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後，再以前序輸入市集攤販所賣物品之大小，就能獲得一條能買最多物品的路線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2631978D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0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83E3A4B" w14:textId="77777777" w:rsidR="00A47B09" w:rsidRPr="00C74458" w:rsidRDefault="00A47B09" w:rsidP="00A47B09">
      <w:pPr>
        <w:rPr>
          <w:rFonts w:ascii="微軟正黑體" w:eastAsia="微軟正黑體" w:hAnsi="微軟正黑體"/>
          <w:sz w:val="24"/>
          <w:szCs w:val="24"/>
        </w:rPr>
      </w:pPr>
    </w:p>
    <w:p w14:paraId="7B88121E" w14:textId="77777777" w:rsidR="00D568F2" w:rsidRDefault="00D568F2" w:rsidP="00D568F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</w:p>
    <w:p w14:paraId="2E2BF46C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19E9A57" w14:textId="596C4DF3" w:rsidR="00D568F2" w:rsidRPr="00D568F2" w:rsidRDefault="00D568F2" w:rsidP="00D568F2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二元樹深度不超過20層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D948250" w:rsidR="008C33B5" w:rsidRPr="00A47B09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62F3F80F" w:rsidR="008C33B5" w:rsidRPr="00C74458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5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24C505B" w:rsidR="008C33B5" w:rsidRPr="00DA79CA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0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~#5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0B1B334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5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3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3F05C23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5FF4541A" w:rsidR="0072786A" w:rsidRPr="00C74458" w:rsidRDefault="00A46040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C1B75" wp14:editId="3B4B417D">
                <wp:simplePos x="0" y="0"/>
                <wp:positionH relativeFrom="margin">
                  <wp:align>right</wp:align>
                </wp:positionH>
                <wp:positionV relativeFrom="paragraph">
                  <wp:posOffset>9010</wp:posOffset>
                </wp:positionV>
                <wp:extent cx="2306320" cy="804706"/>
                <wp:effectExtent l="0" t="0" r="0" b="0"/>
                <wp:wrapNone/>
                <wp:docPr id="88454099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1921E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8F7240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31EC38F" w14:textId="77777777" w:rsidR="00A46040" w:rsidRPr="00FE30BA" w:rsidRDefault="00A46040" w:rsidP="00A46040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</w:pPr>
                            <w:r w:rsidRPr="00FE30BA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1B75" id="_x0000_s1030" type="#_x0000_t202" style="position:absolute;margin-left:130.4pt;margin-top:.7pt;width:181.6pt;height:63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" filled="f" stroked="f" strokeweight=".5pt">
                <v:textbox>
                  <w:txbxContent>
                    <w:p w14:paraId="4B41921E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D8F7240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31EC38F" w14:textId="77777777" w:rsidR="00A46040" w:rsidRPr="00FE30BA" w:rsidRDefault="00A46040" w:rsidP="00A46040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</w:pPr>
                      <w:r w:rsidRPr="00FE30BA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D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</w:p>
    <w:p w14:paraId="646E434A" w14:textId="6EB97F38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561CA484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DB9E788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找出最少步驟打出特定問號數量的方法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77777777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使用最少步驟打出n個問號的方法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  <w:r w:rsidRPr="006C5220">
        <w:rPr>
          <w:rFonts w:ascii="微軟正黑體" w:eastAsia="微軟正黑體" w:hAnsi="微軟正黑體" w:cs="Arial Unicode MS" w:hint="eastAsia"/>
          <w:color w:val="FF0000"/>
          <w:sz w:val="24"/>
          <w:szCs w:val="24"/>
        </w:rPr>
        <w:t>注意，答案可能不只有一種，輸出其中一種答案即可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2786A" w:rsidRPr="00C74458" w14:paraId="08E25B28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E6C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3C3CF07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72786A" w:rsidRPr="00C74458" w14:paraId="6A4BE7A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B10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0C7F6F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76D0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D2FB55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72786A" w:rsidRPr="00C74458" w14:paraId="0ACF94C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7F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AC7F03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F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6B8C922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72786A" w:rsidRPr="00C74458" w14:paraId="0E6A5F4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E3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481CC59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7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2BE5152E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範例輸出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77777777" w:rsidR="0072786A" w:rsidRPr="00ED688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6E1AD0CC" w:rsidR="000D64D1" w:rsidRDefault="000D64D1">
      <w:pPr>
        <w:rPr>
          <w:rFonts w:ascii="微軟正黑體" w:eastAsia="微軟正黑體" w:hAnsi="微軟正黑體" w:hint="eastAsia"/>
          <w:b/>
          <w:sz w:val="24"/>
          <w:szCs w:val="24"/>
        </w:rPr>
      </w:pPr>
    </w:p>
    <w:sectPr w:rsidR="000D64D1" w:rsidSect="0001685A">
      <w:footerReference w:type="default" r:id="rId13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CDEB" w14:textId="77777777" w:rsidR="003321F1" w:rsidRDefault="003321F1" w:rsidP="00913C7C">
      <w:pPr>
        <w:spacing w:line="240" w:lineRule="auto"/>
      </w:pPr>
      <w:r>
        <w:separator/>
      </w:r>
    </w:p>
  </w:endnote>
  <w:endnote w:type="continuationSeparator" w:id="0">
    <w:p w14:paraId="10D3D13E" w14:textId="77777777" w:rsidR="003321F1" w:rsidRDefault="003321F1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7842" w14:textId="77777777" w:rsidR="003321F1" w:rsidRDefault="003321F1" w:rsidP="00913C7C">
      <w:pPr>
        <w:spacing w:line="240" w:lineRule="auto"/>
      </w:pPr>
      <w:r>
        <w:separator/>
      </w:r>
    </w:p>
  </w:footnote>
  <w:footnote w:type="continuationSeparator" w:id="0">
    <w:p w14:paraId="191F1D8B" w14:textId="77777777" w:rsidR="003321F1" w:rsidRDefault="003321F1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5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4"/>
  </w:num>
  <w:num w:numId="6" w16cid:durableId="457184859">
    <w:abstractNumId w:val="0"/>
  </w:num>
  <w:num w:numId="7" w16cid:durableId="201464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64D1"/>
    <w:rsid w:val="000E4DAC"/>
    <w:rsid w:val="0012360A"/>
    <w:rsid w:val="00156ADE"/>
    <w:rsid w:val="001903F5"/>
    <w:rsid w:val="001933F7"/>
    <w:rsid w:val="001A288B"/>
    <w:rsid w:val="001E4A66"/>
    <w:rsid w:val="00216D73"/>
    <w:rsid w:val="00236218"/>
    <w:rsid w:val="00261019"/>
    <w:rsid w:val="00271427"/>
    <w:rsid w:val="0027439B"/>
    <w:rsid w:val="002771C3"/>
    <w:rsid w:val="002960AB"/>
    <w:rsid w:val="002A7BF1"/>
    <w:rsid w:val="002B20DB"/>
    <w:rsid w:val="00305A09"/>
    <w:rsid w:val="003125A9"/>
    <w:rsid w:val="00315AFA"/>
    <w:rsid w:val="003321F1"/>
    <w:rsid w:val="00352AF3"/>
    <w:rsid w:val="00377212"/>
    <w:rsid w:val="00393220"/>
    <w:rsid w:val="003A6966"/>
    <w:rsid w:val="003B7ACC"/>
    <w:rsid w:val="003F213E"/>
    <w:rsid w:val="00454AF1"/>
    <w:rsid w:val="00482AEB"/>
    <w:rsid w:val="004C0378"/>
    <w:rsid w:val="004E25F4"/>
    <w:rsid w:val="004E5429"/>
    <w:rsid w:val="00511B58"/>
    <w:rsid w:val="00524EDC"/>
    <w:rsid w:val="00542CD1"/>
    <w:rsid w:val="005639CB"/>
    <w:rsid w:val="005945F4"/>
    <w:rsid w:val="005B2EC7"/>
    <w:rsid w:val="005C52E0"/>
    <w:rsid w:val="005E2E34"/>
    <w:rsid w:val="006020C8"/>
    <w:rsid w:val="00607D5C"/>
    <w:rsid w:val="006244B6"/>
    <w:rsid w:val="00625BB6"/>
    <w:rsid w:val="006272E7"/>
    <w:rsid w:val="00635BF2"/>
    <w:rsid w:val="00670352"/>
    <w:rsid w:val="00676B32"/>
    <w:rsid w:val="0069163E"/>
    <w:rsid w:val="0069295E"/>
    <w:rsid w:val="006C2698"/>
    <w:rsid w:val="006C55C7"/>
    <w:rsid w:val="006D7F5F"/>
    <w:rsid w:val="006F22D2"/>
    <w:rsid w:val="00706DD0"/>
    <w:rsid w:val="00715961"/>
    <w:rsid w:val="0072786A"/>
    <w:rsid w:val="00764B4E"/>
    <w:rsid w:val="00787D92"/>
    <w:rsid w:val="00795A21"/>
    <w:rsid w:val="007A64CB"/>
    <w:rsid w:val="007E7689"/>
    <w:rsid w:val="007F5C0A"/>
    <w:rsid w:val="00825DDA"/>
    <w:rsid w:val="00831DA4"/>
    <w:rsid w:val="00836442"/>
    <w:rsid w:val="00865CAB"/>
    <w:rsid w:val="008965D0"/>
    <w:rsid w:val="008A221E"/>
    <w:rsid w:val="008A5777"/>
    <w:rsid w:val="008C33B5"/>
    <w:rsid w:val="008E0442"/>
    <w:rsid w:val="008E3532"/>
    <w:rsid w:val="008F7D5F"/>
    <w:rsid w:val="00901A8B"/>
    <w:rsid w:val="00912A23"/>
    <w:rsid w:val="00913C7C"/>
    <w:rsid w:val="009229C0"/>
    <w:rsid w:val="009B5056"/>
    <w:rsid w:val="00A46040"/>
    <w:rsid w:val="00A47B09"/>
    <w:rsid w:val="00A63ECD"/>
    <w:rsid w:val="00AB42B1"/>
    <w:rsid w:val="00AB4E08"/>
    <w:rsid w:val="00AC4EEE"/>
    <w:rsid w:val="00AD450D"/>
    <w:rsid w:val="00B0409E"/>
    <w:rsid w:val="00B05484"/>
    <w:rsid w:val="00B7171D"/>
    <w:rsid w:val="00B81E8D"/>
    <w:rsid w:val="00B84303"/>
    <w:rsid w:val="00BA06F6"/>
    <w:rsid w:val="00BC00E1"/>
    <w:rsid w:val="00C07CE7"/>
    <w:rsid w:val="00C4632F"/>
    <w:rsid w:val="00C61A54"/>
    <w:rsid w:val="00C6555C"/>
    <w:rsid w:val="00C65B19"/>
    <w:rsid w:val="00C665F8"/>
    <w:rsid w:val="00C74458"/>
    <w:rsid w:val="00C85AB8"/>
    <w:rsid w:val="00CB3D5B"/>
    <w:rsid w:val="00CB489D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68F2"/>
    <w:rsid w:val="00D660EB"/>
    <w:rsid w:val="00D662AE"/>
    <w:rsid w:val="00D72CA2"/>
    <w:rsid w:val="00D970FA"/>
    <w:rsid w:val="00DA79CA"/>
    <w:rsid w:val="00DB0A94"/>
    <w:rsid w:val="00DE0EDA"/>
    <w:rsid w:val="00E04AC5"/>
    <w:rsid w:val="00E14E51"/>
    <w:rsid w:val="00E16C1E"/>
    <w:rsid w:val="00E54F73"/>
    <w:rsid w:val="00E73978"/>
    <w:rsid w:val="00EA15D7"/>
    <w:rsid w:val="00EC25FA"/>
    <w:rsid w:val="00ED4433"/>
    <w:rsid w:val="00F11F98"/>
    <w:rsid w:val="00F310B3"/>
    <w:rsid w:val="00F36EBA"/>
    <w:rsid w:val="00F41A6B"/>
    <w:rsid w:val="00F447C5"/>
    <w:rsid w:val="00F51A14"/>
    <w:rsid w:val="00F546F5"/>
    <w:rsid w:val="00F76C9F"/>
    <w:rsid w:val="00F908B8"/>
    <w:rsid w:val="00FD69D1"/>
    <w:rsid w:val="00FE30B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C55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16</cp:revision>
  <cp:lastPrinted>2023-04-28T11:44:00Z</cp:lastPrinted>
  <dcterms:created xsi:type="dcterms:W3CDTF">2023-01-22T13:28:00Z</dcterms:created>
  <dcterms:modified xsi:type="dcterms:W3CDTF">2023-04-28T11:46:00Z</dcterms:modified>
</cp:coreProperties>
</file>